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B805B7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сентябре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391"/>
        <w:gridCol w:w="1134"/>
        <w:gridCol w:w="1418"/>
        <w:gridCol w:w="1842"/>
        <w:gridCol w:w="1276"/>
        <w:gridCol w:w="1843"/>
        <w:gridCol w:w="1276"/>
        <w:gridCol w:w="1134"/>
        <w:gridCol w:w="1417"/>
        <w:gridCol w:w="1276"/>
        <w:gridCol w:w="1417"/>
      </w:tblGrid>
      <w:tr w:rsidR="005736F4" w:rsidRPr="00C46010" w:rsidTr="00047F9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437871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047F9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B805B7">
              <w:rPr>
                <w:rFonts w:ascii="Times New Roman" w:hAnsi="Times New Roman" w:cs="Times New Roman"/>
                <w:b/>
              </w:rPr>
              <w:t>Ломоносовский</w:t>
            </w:r>
            <w:proofErr w:type="gramEnd"/>
            <w:r w:rsidR="00B805B7">
              <w:rPr>
                <w:rFonts w:ascii="Times New Roman" w:hAnsi="Times New Roman" w:cs="Times New Roman"/>
                <w:b/>
              </w:rPr>
              <w:t xml:space="preserve"> КЦСОН "Надежда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F41BB" w:rsidRPr="00C46010" w:rsidTr="00047F91">
        <w:trPr>
          <w:trHeight w:val="6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805B7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 И.К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F41BB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5B7">
              <w:rPr>
                <w:rFonts w:ascii="Times New Roman" w:hAnsi="Times New Roman" w:cs="Times New Roman"/>
                <w:sz w:val="20"/>
                <w:szCs w:val="20"/>
              </w:rPr>
              <w:t>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5B7" w:rsidRPr="00B805B7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5B7" w:rsidRPr="00B805B7">
              <w:rPr>
                <w:rFonts w:ascii="Times New Roman" w:hAnsi="Times New Roman" w:cs="Times New Roman"/>
                <w:sz w:val="20"/>
                <w:szCs w:val="20"/>
              </w:rPr>
              <w:t>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5B7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5B7" w:rsidRPr="00B805B7">
              <w:rPr>
                <w:rFonts w:ascii="Times New Roman" w:hAnsi="Times New Roman" w:cs="Times New Roman"/>
                <w:sz w:val="20"/>
                <w:szCs w:val="20"/>
              </w:rPr>
              <w:t>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805B7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5B7">
              <w:rPr>
                <w:rFonts w:ascii="Times New Roman" w:hAnsi="Times New Roman" w:cs="Times New Roman"/>
                <w:sz w:val="20"/>
                <w:szCs w:val="20"/>
              </w:rPr>
              <w:t>ля эксплуатации части жилого дом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C768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4F8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F41BB" w:rsidRDefault="007F41B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7C7680" w:rsidRDefault="007C7680" w:rsidP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768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C7680" w:rsidRPr="00C46010" w:rsidRDefault="007C7680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7C768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72" w:rsidRDefault="00C44A72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C4601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41BB" w:rsidRPr="00C46010" w:rsidRDefault="00C664F8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4 454,5</w:t>
            </w:r>
            <w:r w:rsidR="00F6357A">
              <w:rPr>
                <w:rFonts w:ascii="Times New Roman" w:hAnsi="Times New Roman" w:cs="Times New Roman"/>
              </w:rPr>
              <w:t>8</w:t>
            </w:r>
          </w:p>
        </w:tc>
      </w:tr>
      <w:tr w:rsidR="00047F91" w:rsidRPr="00C46010" w:rsidTr="00F5395B">
        <w:trPr>
          <w:trHeight w:val="3098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аунт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95B" w:rsidRPr="00F5395B" w:rsidRDefault="00F5395B" w:rsidP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5395B" w:rsidRDefault="00F5395B" w:rsidP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части жилого дома 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EC4D1C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47F91" w:rsidRDefault="00BF38FF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7F9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47F91" w:rsidRPr="00C46010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95B" w:rsidRDefault="00F5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F91" w:rsidRPr="00101C3F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C4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069,01</w:t>
            </w:r>
          </w:p>
        </w:tc>
      </w:tr>
      <w:tr w:rsidR="00047F91" w:rsidRPr="00C46010" w:rsidTr="00047F91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EC4D1C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71" w:rsidRDefault="00437871" w:rsidP="00A50490">
      <w:pPr>
        <w:spacing w:after="0" w:line="240" w:lineRule="auto"/>
      </w:pPr>
      <w:r>
        <w:separator/>
      </w:r>
    </w:p>
  </w:endnote>
  <w:endnote w:type="continuationSeparator" w:id="0">
    <w:p w:rsidR="00437871" w:rsidRDefault="0043787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71" w:rsidRDefault="00437871" w:rsidP="00A50490">
      <w:pPr>
        <w:spacing w:after="0" w:line="240" w:lineRule="auto"/>
      </w:pPr>
      <w:r>
        <w:separator/>
      </w:r>
    </w:p>
  </w:footnote>
  <w:footnote w:type="continuationSeparator" w:id="0">
    <w:p w:rsidR="00437871" w:rsidRDefault="0043787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47F91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37871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C7680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B729B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5B7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38FF"/>
    <w:rsid w:val="00BF4BA2"/>
    <w:rsid w:val="00C05C0E"/>
    <w:rsid w:val="00C165BC"/>
    <w:rsid w:val="00C17210"/>
    <w:rsid w:val="00C22C52"/>
    <w:rsid w:val="00C24E62"/>
    <w:rsid w:val="00C301D6"/>
    <w:rsid w:val="00C44A72"/>
    <w:rsid w:val="00C45B37"/>
    <w:rsid w:val="00C46010"/>
    <w:rsid w:val="00C60AF4"/>
    <w:rsid w:val="00C664F8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256DB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395B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F7FB-AF65-459E-B68C-DF54F29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37</cp:revision>
  <cp:lastPrinted>2017-05-18T08:21:00Z</cp:lastPrinted>
  <dcterms:created xsi:type="dcterms:W3CDTF">2017-05-16T13:41:00Z</dcterms:created>
  <dcterms:modified xsi:type="dcterms:W3CDTF">2019-10-11T07:27:00Z</dcterms:modified>
</cp:coreProperties>
</file>